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5AAAF" w14:textId="77777777" w:rsidR="00091077" w:rsidRPr="00091077" w:rsidRDefault="00091077" w:rsidP="00091077">
      <w:pPr>
        <w:spacing w:after="0"/>
        <w:rPr>
          <w:b/>
          <w:sz w:val="48"/>
          <w:szCs w:val="48"/>
        </w:rPr>
      </w:pPr>
      <w:r w:rsidRPr="00091077">
        <w:rPr>
          <w:b/>
          <w:sz w:val="48"/>
          <w:szCs w:val="48"/>
        </w:rPr>
        <w:t>Ejercicio integrador</w:t>
      </w:r>
    </w:p>
    <w:p w14:paraId="5F01CA53" w14:textId="77777777" w:rsidR="00091077" w:rsidRDefault="00091077" w:rsidP="00091077">
      <w:pPr>
        <w:spacing w:after="0"/>
      </w:pPr>
    </w:p>
    <w:p w14:paraId="7622CA64" w14:textId="691673FC" w:rsidR="00E04F44" w:rsidRPr="00091077" w:rsidRDefault="009D43D4" w:rsidP="00390953">
      <w:pPr>
        <w:spacing w:after="0"/>
      </w:pPr>
      <w:r w:rsidRPr="00091077">
        <w:t xml:space="preserve">Una empresa de productos </w:t>
      </w:r>
      <w:r w:rsidR="00B81533" w:rsidRPr="00091077">
        <w:t>farmacéuticos</w:t>
      </w:r>
      <w:r w:rsidRPr="00091077">
        <w:t xml:space="preserve"> le encomienda la importante tarea de desarrollar su sistema de gestión de </w:t>
      </w:r>
      <w:r w:rsidR="00390953">
        <w:t>reclamos</w:t>
      </w:r>
      <w:r w:rsidRPr="00091077">
        <w:t xml:space="preserve"> y</w:t>
      </w:r>
      <w:r w:rsidR="00812CB1" w:rsidRPr="00091077">
        <w:t xml:space="preserve"> fidelización de clientes</w:t>
      </w:r>
      <w:r w:rsidRPr="00091077">
        <w:t>.</w:t>
      </w:r>
      <w:r w:rsidR="00812CB1" w:rsidRPr="00091077">
        <w:t xml:space="preserve"> </w:t>
      </w:r>
    </w:p>
    <w:p w14:paraId="2FBB56EC" w14:textId="77777777" w:rsidR="00E04F44" w:rsidRDefault="00E04F44">
      <w:pPr>
        <w:rPr>
          <w:b/>
        </w:rPr>
      </w:pPr>
    </w:p>
    <w:p w14:paraId="4102683D" w14:textId="77777777" w:rsidR="00A11090" w:rsidRPr="00964AC1" w:rsidRDefault="00C3358C">
      <w:pPr>
        <w:rPr>
          <w:b/>
        </w:rPr>
      </w:pPr>
      <w:r>
        <w:rPr>
          <w:b/>
        </w:rPr>
        <w:t>Ejercicio</w:t>
      </w:r>
      <w:r w:rsidR="00083FF2">
        <w:rPr>
          <w:b/>
        </w:rPr>
        <w:t xml:space="preserve"> 1</w:t>
      </w:r>
      <w:r w:rsidR="00964AC1">
        <w:rPr>
          <w:b/>
        </w:rPr>
        <w:t xml:space="preserve">: </w:t>
      </w:r>
      <w:r w:rsidR="002B5E5C">
        <w:rPr>
          <w:b/>
        </w:rPr>
        <w:t>HTML y</w:t>
      </w:r>
      <w:r w:rsidR="00A11090" w:rsidRPr="00964AC1">
        <w:rPr>
          <w:b/>
        </w:rPr>
        <w:t xml:space="preserve"> CSS</w:t>
      </w:r>
    </w:p>
    <w:p w14:paraId="1465B119" w14:textId="566771CA" w:rsidR="008A0D8B" w:rsidRDefault="008A0D8B" w:rsidP="008A0D8B">
      <w:pPr>
        <w:pStyle w:val="ListParagraph"/>
        <w:numPr>
          <w:ilvl w:val="0"/>
          <w:numId w:val="1"/>
        </w:numPr>
      </w:pPr>
      <w:r>
        <w:t>Generar una página web que contenga la siguiente estructura</w:t>
      </w:r>
      <w:r w:rsidR="002B5E5C">
        <w:t xml:space="preserve"> (utilizar </w:t>
      </w:r>
      <w:r w:rsidR="00390953">
        <w:rPr>
          <w:b/>
        </w:rPr>
        <w:t>TW</w:t>
      </w:r>
      <w:r w:rsidR="00964AC1">
        <w:t>)</w:t>
      </w:r>
      <w:r w:rsidR="002B5E5C">
        <w:t xml:space="preserve"> </w:t>
      </w:r>
    </w:p>
    <w:p w14:paraId="1C47C3C2" w14:textId="77777777" w:rsidR="002B5E5C" w:rsidRDefault="00B11573" w:rsidP="00B11573">
      <w:pPr>
        <w:pStyle w:val="ListParagraph"/>
        <w:tabs>
          <w:tab w:val="left" w:pos="3459"/>
        </w:tabs>
      </w:pPr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</w:tblGrid>
      <w:tr w:rsidR="002B5E5C" w14:paraId="2989581C" w14:textId="77777777" w:rsidTr="002B5E5C">
        <w:tc>
          <w:tcPr>
            <w:tcW w:w="1940" w:type="dxa"/>
          </w:tcPr>
          <w:p w14:paraId="40CA3CC0" w14:textId="77777777" w:rsidR="002B5E5C" w:rsidRDefault="002B5E5C" w:rsidP="002B5E5C">
            <w:pPr>
              <w:pStyle w:val="ListParagraph"/>
              <w:ind w:left="0"/>
            </w:pPr>
            <w:r>
              <w:t>MENU</w:t>
            </w:r>
          </w:p>
        </w:tc>
      </w:tr>
      <w:tr w:rsidR="002B5E5C" w14:paraId="204DF5DD" w14:textId="77777777" w:rsidTr="002B5E5C">
        <w:tc>
          <w:tcPr>
            <w:tcW w:w="1940" w:type="dxa"/>
          </w:tcPr>
          <w:p w14:paraId="1505F328" w14:textId="3FC39FF5" w:rsidR="002B5E5C" w:rsidRDefault="002B5E5C" w:rsidP="002B5E5C">
            <w:pPr>
              <w:pStyle w:val="ListParagraph"/>
              <w:ind w:left="0"/>
            </w:pPr>
            <w:r>
              <w:t>CONTEN</w:t>
            </w:r>
            <w:r w:rsidR="00390953">
              <w:t>IDO</w:t>
            </w:r>
          </w:p>
        </w:tc>
      </w:tr>
      <w:tr w:rsidR="002B5E5C" w14:paraId="7ED42A08" w14:textId="77777777" w:rsidTr="002B5E5C">
        <w:tc>
          <w:tcPr>
            <w:tcW w:w="1940" w:type="dxa"/>
          </w:tcPr>
          <w:p w14:paraId="69DDD8D4" w14:textId="77777777" w:rsidR="002B5E5C" w:rsidRDefault="002B5E5C" w:rsidP="002B5E5C">
            <w:pPr>
              <w:pStyle w:val="ListParagraph"/>
              <w:ind w:left="0"/>
            </w:pPr>
            <w:r>
              <w:t>FOOTER</w:t>
            </w:r>
          </w:p>
        </w:tc>
      </w:tr>
    </w:tbl>
    <w:p w14:paraId="2C5D8020" w14:textId="77777777" w:rsidR="002B5E5C" w:rsidRDefault="002B5E5C" w:rsidP="002B5E5C">
      <w:pPr>
        <w:pStyle w:val="ListParagraph"/>
      </w:pPr>
    </w:p>
    <w:p w14:paraId="1A0911FC" w14:textId="77777777" w:rsidR="008A0D8B" w:rsidRDefault="008A0D8B" w:rsidP="008A0D8B">
      <w:pPr>
        <w:pStyle w:val="ListParagraph"/>
      </w:pPr>
    </w:p>
    <w:p w14:paraId="6903B986" w14:textId="39A17295" w:rsidR="00A11090" w:rsidRDefault="00964AC1" w:rsidP="00964AC1">
      <w:pPr>
        <w:pStyle w:val="ListParagraph"/>
        <w:numPr>
          <w:ilvl w:val="0"/>
          <w:numId w:val="1"/>
        </w:numPr>
      </w:pPr>
      <w:r>
        <w:t xml:space="preserve">Completar cada una de las secciones con contenido. Ejemplos: En el HEADER colocar el logo de la empresa, en el </w:t>
      </w:r>
      <w:r w:rsidR="002B5E5C">
        <w:t>MENU</w:t>
      </w:r>
      <w:r>
        <w:t xml:space="preserve"> un conjunto de links</w:t>
      </w:r>
      <w:r w:rsidR="00390953">
        <w:t xml:space="preserve"> (INICIO – NUEVO RECLAMO – LISTADO DE RECLAMOS)</w:t>
      </w:r>
      <w:r>
        <w:t>.</w:t>
      </w:r>
    </w:p>
    <w:p w14:paraId="4BCCBF02" w14:textId="77777777" w:rsidR="00390953" w:rsidRDefault="00390953" w:rsidP="00390953"/>
    <w:p w14:paraId="23DA67D3" w14:textId="620B7B23" w:rsidR="00390953" w:rsidRPr="00390953" w:rsidRDefault="00390953" w:rsidP="00390953">
      <w:pPr>
        <w:rPr>
          <w:b/>
        </w:rPr>
      </w:pPr>
      <w:r>
        <w:rPr>
          <w:b/>
        </w:rPr>
        <w:t xml:space="preserve">Ejercicio </w:t>
      </w:r>
      <w:r>
        <w:rPr>
          <w:b/>
        </w:rPr>
        <w:t>2</w:t>
      </w:r>
      <w:r>
        <w:rPr>
          <w:b/>
        </w:rPr>
        <w:t xml:space="preserve">: </w:t>
      </w:r>
      <w:r>
        <w:rPr>
          <w:b/>
        </w:rPr>
        <w:t>FORMS</w:t>
      </w:r>
    </w:p>
    <w:p w14:paraId="7A550743" w14:textId="09850F28" w:rsidR="00390953" w:rsidRDefault="00390953" w:rsidP="00390953">
      <w:pPr>
        <w:pStyle w:val="ListParagraph"/>
        <w:numPr>
          <w:ilvl w:val="0"/>
          <w:numId w:val="6"/>
        </w:numPr>
      </w:pPr>
      <w:r>
        <w:t>Crear el formulario de alta de Reclamo con los siguientes campos</w:t>
      </w:r>
    </w:p>
    <w:p w14:paraId="68EFB26B" w14:textId="769664EE" w:rsidR="00390953" w:rsidRDefault="00390953" w:rsidP="00390953">
      <w:pPr>
        <w:pStyle w:val="ListParagraph"/>
        <w:numPr>
          <w:ilvl w:val="1"/>
          <w:numId w:val="6"/>
        </w:numPr>
      </w:pPr>
      <w:r>
        <w:t>Datos de un reclamo:</w:t>
      </w:r>
    </w:p>
    <w:p w14:paraId="68BA7DAC" w14:textId="77777777" w:rsidR="00390953" w:rsidRDefault="00390953" w:rsidP="00390953">
      <w:pPr>
        <w:pStyle w:val="ListParagraph"/>
        <w:numPr>
          <w:ilvl w:val="1"/>
          <w:numId w:val="6"/>
        </w:numPr>
      </w:pPr>
      <w:r>
        <w:t>Descripción del reclamo (</w:t>
      </w:r>
      <w:proofErr w:type="spellStart"/>
      <w:r>
        <w:t>TextArea</w:t>
      </w:r>
      <w:proofErr w:type="spellEnd"/>
      <w:r>
        <w:t>)</w:t>
      </w:r>
    </w:p>
    <w:p w14:paraId="55742113" w14:textId="3D9FF0FB" w:rsidR="00390953" w:rsidRDefault="00390953" w:rsidP="00390953">
      <w:pPr>
        <w:pStyle w:val="ListParagraph"/>
        <w:numPr>
          <w:ilvl w:val="1"/>
          <w:numId w:val="6"/>
        </w:numPr>
      </w:pPr>
      <w:r>
        <w:t xml:space="preserve">Estado (abierto, cerrado, incorrecto) </w:t>
      </w:r>
      <w:proofErr w:type="spellStart"/>
      <w:r>
        <w:t>Select</w:t>
      </w:r>
      <w:proofErr w:type="spellEnd"/>
    </w:p>
    <w:p w14:paraId="6325BDD3" w14:textId="77777777" w:rsidR="00390953" w:rsidRDefault="00390953" w:rsidP="00390953">
      <w:pPr>
        <w:pStyle w:val="ListParagraph"/>
        <w:numPr>
          <w:ilvl w:val="1"/>
          <w:numId w:val="6"/>
        </w:numPr>
      </w:pPr>
      <w:r>
        <w:t>Prioridad (alta, baja) Radio</w:t>
      </w:r>
    </w:p>
    <w:p w14:paraId="39F04562" w14:textId="34AE35C4" w:rsidR="00390953" w:rsidRDefault="00390953" w:rsidP="00390953">
      <w:pPr>
        <w:pStyle w:val="ListParagraph"/>
        <w:numPr>
          <w:ilvl w:val="1"/>
          <w:numId w:val="6"/>
        </w:numPr>
      </w:pPr>
      <w:r>
        <w:t xml:space="preserve">Nombre y Apellido del </w:t>
      </w:r>
      <w:r>
        <w:t>Cliente que genero el reclamo (Text)</w:t>
      </w:r>
    </w:p>
    <w:p w14:paraId="7A5F1185" w14:textId="343FC3A8" w:rsidR="006835B7" w:rsidRPr="006835B7" w:rsidRDefault="00390953" w:rsidP="00390953">
      <w:pPr>
        <w:pStyle w:val="ListParagraph"/>
        <w:numPr>
          <w:ilvl w:val="1"/>
          <w:numId w:val="6"/>
        </w:numPr>
      </w:pPr>
      <w:r>
        <w:t xml:space="preserve">Email </w:t>
      </w:r>
      <w:r>
        <w:t>(Text</w:t>
      </w:r>
      <w:r>
        <w:t>/Email</w:t>
      </w:r>
      <w:r>
        <w:t>)</w:t>
      </w:r>
    </w:p>
    <w:sectPr w:rsidR="006835B7" w:rsidRPr="00683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E3110" w14:textId="77777777" w:rsidR="007653C9" w:rsidRDefault="007653C9" w:rsidP="00E04F44">
      <w:pPr>
        <w:spacing w:after="0" w:line="240" w:lineRule="auto"/>
      </w:pPr>
      <w:r>
        <w:separator/>
      </w:r>
    </w:p>
  </w:endnote>
  <w:endnote w:type="continuationSeparator" w:id="0">
    <w:p w14:paraId="149F1760" w14:textId="77777777" w:rsidR="007653C9" w:rsidRDefault="007653C9" w:rsidP="00E0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96581" w14:textId="77777777" w:rsidR="007653C9" w:rsidRDefault="007653C9" w:rsidP="00E04F44">
      <w:pPr>
        <w:spacing w:after="0" w:line="240" w:lineRule="auto"/>
      </w:pPr>
      <w:r>
        <w:separator/>
      </w:r>
    </w:p>
  </w:footnote>
  <w:footnote w:type="continuationSeparator" w:id="0">
    <w:p w14:paraId="2739BB46" w14:textId="77777777" w:rsidR="007653C9" w:rsidRDefault="007653C9" w:rsidP="00E04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A72C2"/>
    <w:multiLevelType w:val="hybridMultilevel"/>
    <w:tmpl w:val="06F669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705"/>
    <w:multiLevelType w:val="hybridMultilevel"/>
    <w:tmpl w:val="607276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B1981"/>
    <w:multiLevelType w:val="hybridMultilevel"/>
    <w:tmpl w:val="4DC84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74875"/>
    <w:multiLevelType w:val="hybridMultilevel"/>
    <w:tmpl w:val="A5B6D8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A24B8"/>
    <w:multiLevelType w:val="hybridMultilevel"/>
    <w:tmpl w:val="151061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5272E"/>
    <w:multiLevelType w:val="hybridMultilevel"/>
    <w:tmpl w:val="2D7EBE0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756584">
    <w:abstractNumId w:val="2"/>
  </w:num>
  <w:num w:numId="2" w16cid:durableId="130447778">
    <w:abstractNumId w:val="0"/>
  </w:num>
  <w:num w:numId="3" w16cid:durableId="565993926">
    <w:abstractNumId w:val="5"/>
  </w:num>
  <w:num w:numId="4" w16cid:durableId="496310407">
    <w:abstractNumId w:val="4"/>
  </w:num>
  <w:num w:numId="5" w16cid:durableId="2104983529">
    <w:abstractNumId w:val="3"/>
  </w:num>
  <w:num w:numId="6" w16cid:durableId="269825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090"/>
    <w:rsid w:val="00083FF2"/>
    <w:rsid w:val="00091077"/>
    <w:rsid w:val="00140C3C"/>
    <w:rsid w:val="001D1896"/>
    <w:rsid w:val="002332E3"/>
    <w:rsid w:val="00255AF6"/>
    <w:rsid w:val="00270068"/>
    <w:rsid w:val="002B5E5C"/>
    <w:rsid w:val="00367E41"/>
    <w:rsid w:val="00390953"/>
    <w:rsid w:val="0046191A"/>
    <w:rsid w:val="00531BD1"/>
    <w:rsid w:val="0059269C"/>
    <w:rsid w:val="00620AD7"/>
    <w:rsid w:val="006835B7"/>
    <w:rsid w:val="007653C9"/>
    <w:rsid w:val="00812CB1"/>
    <w:rsid w:val="0084626E"/>
    <w:rsid w:val="008A0D8B"/>
    <w:rsid w:val="008B395A"/>
    <w:rsid w:val="008D1AA5"/>
    <w:rsid w:val="00964AC1"/>
    <w:rsid w:val="009D43D4"/>
    <w:rsid w:val="00A11090"/>
    <w:rsid w:val="00AB051B"/>
    <w:rsid w:val="00AD2EFD"/>
    <w:rsid w:val="00B07246"/>
    <w:rsid w:val="00B11573"/>
    <w:rsid w:val="00B45370"/>
    <w:rsid w:val="00B81533"/>
    <w:rsid w:val="00C3358C"/>
    <w:rsid w:val="00C51185"/>
    <w:rsid w:val="00D70693"/>
    <w:rsid w:val="00D971E5"/>
    <w:rsid w:val="00E04F44"/>
    <w:rsid w:val="00E7392B"/>
    <w:rsid w:val="00E8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A3A505"/>
  <w15:docId w15:val="{FBDB7BBA-06E3-0F4E-B5C6-DD282D55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D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8B"/>
    <w:rPr>
      <w:rFonts w:ascii="Tahoma" w:hAnsi="Tahoma" w:cs="Tahoma"/>
      <w:sz w:val="16"/>
      <w:szCs w:val="16"/>
      <w:lang w:val="es-AR"/>
    </w:rPr>
  </w:style>
  <w:style w:type="table" w:styleId="TableGrid">
    <w:name w:val="Table Grid"/>
    <w:basedOn w:val="TableNormal"/>
    <w:uiPriority w:val="59"/>
    <w:rsid w:val="002B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5E5C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12CB1"/>
  </w:style>
  <w:style w:type="paragraph" w:styleId="NormalWeb">
    <w:name w:val="Normal (Web)"/>
    <w:basedOn w:val="Normal"/>
    <w:uiPriority w:val="99"/>
    <w:semiHidden/>
    <w:unhideWhenUsed/>
    <w:rsid w:val="0009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Header">
    <w:name w:val="header"/>
    <w:basedOn w:val="Normal"/>
    <w:link w:val="HeaderChar"/>
    <w:uiPriority w:val="99"/>
    <w:unhideWhenUsed/>
    <w:rsid w:val="00E04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F44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E04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F44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FF7B-F1E2-4899-8096-5E74252C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z</dc:creator>
  <cp:lastModifiedBy>Flia Zamos</cp:lastModifiedBy>
  <cp:revision>25</cp:revision>
  <dcterms:created xsi:type="dcterms:W3CDTF">2011-03-26T12:53:00Z</dcterms:created>
  <dcterms:modified xsi:type="dcterms:W3CDTF">2023-04-14T18:30:00Z</dcterms:modified>
</cp:coreProperties>
</file>